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675202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E96004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675202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675202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675202">
        <w:rPr>
          <w:rFonts w:ascii="Century Gothic" w:hAnsi="Century Gothic"/>
          <w:b/>
          <w:color w:val="auto"/>
          <w:sz w:val="36"/>
          <w:lang w:val="es-CO"/>
        </w:rPr>
        <w:t>2</w:t>
      </w:r>
      <w:r w:rsidR="00E96004">
        <w:rPr>
          <w:rFonts w:ascii="Century Gothic" w:hAnsi="Century Gothic"/>
          <w:b/>
          <w:color w:val="auto"/>
          <w:sz w:val="36"/>
          <w:lang w:val="es-CO"/>
        </w:rPr>
        <w:t>1</w:t>
      </w: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580F90" w:rsidRDefault="00580F90" w:rsidP="006F3A2F">
      <w:pPr>
        <w:pStyle w:val="Ttulo4"/>
        <w:spacing w:after="0" w:line="259" w:lineRule="auto"/>
        <w:ind w:left="0" w:right="240" w:firstLine="0"/>
        <w:jc w:val="center"/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6F3A2F" w:rsidRPr="00B62F3A" w:rsidRDefault="006F3A2F" w:rsidP="006F3A2F">
      <w:pPr>
        <w:pStyle w:val="Ttulo4"/>
        <w:spacing w:after="0" w:line="259" w:lineRule="auto"/>
        <w:ind w:left="0" w:right="240" w:firstLine="0"/>
        <w:jc w:val="center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62F3A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ARQUE NATURAL </w:t>
      </w:r>
    </w:p>
    <w:p w:rsidR="006F3A2F" w:rsidRPr="00587F81" w:rsidRDefault="006F3A2F" w:rsidP="006F3A2F">
      <w:pPr>
        <w:spacing w:after="0" w:line="259" w:lineRule="auto"/>
        <w:ind w:left="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70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56"/>
          <w:lang w:val="es-CO"/>
        </w:rPr>
        <w:t xml:space="preserve">CORALES ISLAS DE SAN BERNARDO </w:t>
      </w:r>
    </w:p>
    <w:p w:rsidR="006F3A2F" w:rsidRPr="00587F81" w:rsidRDefault="006F3A2F" w:rsidP="006F3A2F">
      <w:pPr>
        <w:spacing w:after="158" w:line="232" w:lineRule="auto"/>
        <w:ind w:left="0" w:right="1065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B62F3A" w:rsidRPr="00B62F3A" w:rsidRDefault="00B62F3A" w:rsidP="006F3A2F">
      <w:pPr>
        <w:pStyle w:val="Ttulo5"/>
        <w:spacing w:after="14"/>
        <w:ind w:left="-5"/>
        <w:rPr>
          <w:rFonts w:ascii="Century Gothic" w:hAnsi="Century Gothic"/>
          <w:b/>
          <w:color w:val="auto"/>
          <w:sz w:val="36"/>
          <w:lang w:val="es-CO"/>
        </w:rPr>
      </w:pPr>
      <w:r w:rsidRPr="00B62F3A">
        <w:rPr>
          <w:rFonts w:ascii="Century Gothic" w:hAnsi="Century Gothic"/>
          <w:b/>
          <w:color w:val="auto"/>
          <w:sz w:val="36"/>
          <w:lang w:val="es-CO"/>
        </w:rPr>
        <w:t>Plan 2 noches y 3 días</w:t>
      </w:r>
    </w:p>
    <w:p w:rsidR="006F3A2F" w:rsidRPr="00B62F3A" w:rsidRDefault="00B62F3A" w:rsidP="006F3A2F">
      <w:pPr>
        <w:pStyle w:val="Ttulo5"/>
        <w:spacing w:after="14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sz w:val="36"/>
          <w:lang w:val="es-CO"/>
        </w:rPr>
        <w:t>Hotel la mansión o Similar</w:t>
      </w:r>
    </w:p>
    <w:p w:rsidR="006F3A2F" w:rsidRPr="00587F81" w:rsidRDefault="00B62F3A" w:rsidP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B62F3A">
        <w:rPr>
          <w:rFonts w:ascii="Century Gothic" w:hAnsi="Century Gothic"/>
          <w:b/>
          <w:noProof/>
          <w:color w:val="auto"/>
          <w:lang w:val="es-CO" w:eastAsia="es-CO"/>
        </w:rPr>
        <w:drawing>
          <wp:anchor distT="0" distB="0" distL="114300" distR="114300" simplePos="0" relativeHeight="251675648" behindDoc="0" locked="0" layoutInCell="1" allowOverlap="0" wp14:anchorId="64A8126E" wp14:editId="1ED7F3CF">
            <wp:simplePos x="0" y="0"/>
            <wp:positionH relativeFrom="column">
              <wp:posOffset>3614420</wp:posOffset>
            </wp:positionH>
            <wp:positionV relativeFrom="paragraph">
              <wp:posOffset>264795</wp:posOffset>
            </wp:positionV>
            <wp:extent cx="2777490" cy="1981200"/>
            <wp:effectExtent l="0" t="0" r="3810" b="0"/>
            <wp:wrapSquare wrapText="bothSides"/>
            <wp:docPr id="3209" name="Picture 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Picture 3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B62F3A" w:rsidRDefault="006F3A2F" w:rsidP="006F3A2F">
      <w:pPr>
        <w:pStyle w:val="Ttulo6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INCLUYE   </w:t>
      </w:r>
    </w:p>
    <w:p w:rsidR="00B62F3A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>Transpo</w:t>
      </w:r>
      <w:r w:rsidR="00B62F3A" w:rsidRPr="00B62F3A">
        <w:rPr>
          <w:rFonts w:ascii="Century Gothic" w:hAnsi="Century Gothic"/>
          <w:color w:val="auto"/>
          <w:sz w:val="28"/>
          <w:lang w:val="es-CO"/>
        </w:rPr>
        <w:t xml:space="preserve">rte servicio especial </w:t>
      </w:r>
    </w:p>
    <w:p w:rsidR="006F3A2F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lojamiento en hotel.  </w:t>
      </w:r>
    </w:p>
    <w:p w:rsidR="006F3A2F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sistencia Médica. </w:t>
      </w:r>
    </w:p>
    <w:p w:rsidR="006F3A2F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Guía profesional.  </w:t>
      </w:r>
    </w:p>
    <w:p w:rsidR="006F3A2F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1 refrigerio.  </w:t>
      </w:r>
    </w:p>
    <w:p w:rsidR="006F3A2F" w:rsidRPr="00B62F3A" w:rsidRDefault="006F3A2F" w:rsidP="003D2BFD">
      <w:pPr>
        <w:numPr>
          <w:ilvl w:val="0"/>
          <w:numId w:val="35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3 desayunos, 3 almuerzos y </w:t>
      </w:r>
    </w:p>
    <w:p w:rsidR="006F3A2F" w:rsidRPr="00B62F3A" w:rsidRDefault="006F3A2F" w:rsidP="006F3A2F">
      <w:pPr>
        <w:ind w:left="37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2 cena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B62F3A" w:rsidRDefault="006F3A2F" w:rsidP="006F3A2F">
      <w:pPr>
        <w:pStyle w:val="Ttulo6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B62F3A" w:rsidRDefault="006F3A2F" w:rsidP="003D2BFD">
      <w:pPr>
        <w:numPr>
          <w:ilvl w:val="0"/>
          <w:numId w:val="3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laya de la isla de la múcura  </w:t>
      </w:r>
    </w:p>
    <w:p w:rsidR="006F3A2F" w:rsidRPr="00B62F3A" w:rsidRDefault="006F3A2F" w:rsidP="003D2BFD">
      <w:pPr>
        <w:numPr>
          <w:ilvl w:val="0"/>
          <w:numId w:val="3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arque natural corales islas de san Bernardo  </w:t>
      </w:r>
    </w:p>
    <w:p w:rsidR="006F3A2F" w:rsidRPr="00B62F3A" w:rsidRDefault="006F3A2F" w:rsidP="003D2BFD">
      <w:pPr>
        <w:numPr>
          <w:ilvl w:val="0"/>
          <w:numId w:val="3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islote, mangle, isla palma,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tintiPan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  </w:t>
      </w:r>
    </w:p>
    <w:p w:rsidR="006F3A2F" w:rsidRPr="00B62F3A" w:rsidRDefault="006F3A2F" w:rsidP="003D2BFD">
      <w:pPr>
        <w:numPr>
          <w:ilvl w:val="0"/>
          <w:numId w:val="3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laya de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Waikiki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reserva natural de la caimanera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B62F3A" w:rsidRDefault="006F3A2F" w:rsidP="006F3A2F">
      <w:pPr>
        <w:ind w:left="-5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b/>
          <w:color w:val="auto"/>
          <w:sz w:val="28"/>
          <w:lang w:val="es-CO"/>
        </w:rPr>
        <w:t xml:space="preserve">Nota: </w:t>
      </w:r>
      <w:r w:rsidRPr="00B62F3A">
        <w:rPr>
          <w:rFonts w:ascii="Century Gothic" w:hAnsi="Century Gothic"/>
          <w:color w:val="auto"/>
          <w:sz w:val="28"/>
          <w:lang w:val="es-CO"/>
        </w:rPr>
        <w:t xml:space="preserve">niños de 2 a 4 años pagan solo transporte y asistencia </w:t>
      </w:r>
      <w:proofErr w:type="gramStart"/>
      <w:r w:rsidRPr="00B62F3A">
        <w:rPr>
          <w:rFonts w:ascii="Century Gothic" w:hAnsi="Century Gothic"/>
          <w:color w:val="auto"/>
          <w:sz w:val="28"/>
          <w:lang w:val="es-CO"/>
        </w:rPr>
        <w:t>medica</w:t>
      </w:r>
      <w:proofErr w:type="gramEnd"/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tbl>
      <w:tblPr>
        <w:tblStyle w:val="TableGrid"/>
        <w:tblW w:w="8494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10" w:type="dxa"/>
          <w:right w:w="27" w:type="dxa"/>
        </w:tblCellMar>
        <w:tblLook w:val="04A0" w:firstRow="1" w:lastRow="0" w:firstColumn="1" w:lastColumn="0" w:noHBand="0" w:noVBand="1"/>
      </w:tblPr>
      <w:tblGrid>
        <w:gridCol w:w="2541"/>
        <w:gridCol w:w="2407"/>
        <w:gridCol w:w="1704"/>
        <w:gridCol w:w="1842"/>
      </w:tblGrid>
      <w:tr w:rsidR="00B62F3A" w:rsidRPr="00587F81" w:rsidTr="00B62F3A">
        <w:trPr>
          <w:trHeight w:val="1015"/>
          <w:jc w:val="center"/>
        </w:trPr>
        <w:tc>
          <w:tcPr>
            <w:tcW w:w="2541" w:type="dxa"/>
            <w:shd w:val="clear" w:color="auto" w:fill="92D050"/>
            <w:vAlign w:val="center"/>
          </w:tcPr>
          <w:p w:rsidR="00B62F3A" w:rsidRDefault="00B62F3A" w:rsidP="00B62F3A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B62F3A" w:rsidRPr="0007186B" w:rsidRDefault="00B62F3A" w:rsidP="00B62F3A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07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B62F3A">
        <w:trPr>
          <w:trHeight w:val="547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40.000 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90.000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20.0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6F3A2F" w:rsidRPr="00587F81" w:rsidRDefault="006F3A2F" w:rsidP="00580F90">
      <w:pPr>
        <w:spacing w:after="856" w:line="259" w:lineRule="auto"/>
        <w:ind w:left="0" w:right="106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 </w:t>
      </w: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0F90"/>
    <w:rsid w:val="00587F81"/>
    <w:rsid w:val="00675202"/>
    <w:rsid w:val="006F3A2F"/>
    <w:rsid w:val="00706323"/>
    <w:rsid w:val="007134A9"/>
    <w:rsid w:val="00772069"/>
    <w:rsid w:val="00817DBE"/>
    <w:rsid w:val="008E0FD1"/>
    <w:rsid w:val="00B26D0C"/>
    <w:rsid w:val="00B62F3A"/>
    <w:rsid w:val="00B92B91"/>
    <w:rsid w:val="00E96004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653E-F053-4D2A-888D-EE45B36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5</cp:revision>
  <dcterms:created xsi:type="dcterms:W3CDTF">2019-04-05T21:18:00Z</dcterms:created>
  <dcterms:modified xsi:type="dcterms:W3CDTF">2021-07-08T01:54:00Z</dcterms:modified>
</cp:coreProperties>
</file>